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8854F4" w:rsidRPr="008854F4">
        <w:rPr>
          <w:rFonts w:ascii="Times New Roman" w:hAnsi="Times New Roman" w:cs="Times New Roman"/>
          <w:i/>
          <w:color w:val="333333"/>
          <w:sz w:val="24"/>
          <w:szCs w:val="24"/>
          <w:lang w:val="ru-RU"/>
        </w:rPr>
        <w:t xml:space="preserve">7196504F0007961199 </w:t>
      </w:r>
      <w:r w:rsidR="001668E0" w:rsidRPr="001668E0">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8854F4">
        <w:rPr>
          <w:rFonts w:ascii="Times New Roman" w:hAnsi="Times New Roman" w:cs="Times New Roman"/>
          <w:color w:val="000000"/>
          <w:sz w:val="24"/>
          <w:szCs w:val="24"/>
          <w:lang w:val="ru-RU"/>
        </w:rPr>
        <w:t xml:space="preserve"> отдельными партиями в течение 10</w:t>
      </w:r>
      <w:bookmarkStart w:id="3" w:name="_GoBack"/>
      <w:bookmarkEnd w:id="3"/>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8" w:rsidRDefault="00482AD8" w:rsidP="001F0B43">
      <w:pPr>
        <w:spacing w:after="0" w:line="240" w:lineRule="auto"/>
      </w:pPr>
      <w:r>
        <w:separator/>
      </w:r>
    </w:p>
  </w:endnote>
  <w:endnote w:type="continuationSeparator" w:id="0">
    <w:p w:rsidR="00482AD8" w:rsidRDefault="00482AD8"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8" w:rsidRDefault="00482AD8" w:rsidP="001F0B43">
      <w:pPr>
        <w:spacing w:after="0" w:line="240" w:lineRule="auto"/>
      </w:pPr>
      <w:r>
        <w:separator/>
      </w:r>
    </w:p>
  </w:footnote>
  <w:footnote w:type="continuationSeparator" w:id="0">
    <w:p w:rsidR="00482AD8" w:rsidRDefault="00482AD8"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47E00"/>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854F4"/>
    <w:rsid w:val="00897E65"/>
    <w:rsid w:val="008C63A9"/>
    <w:rsid w:val="008D23E6"/>
    <w:rsid w:val="008E11CB"/>
    <w:rsid w:val="009A30E4"/>
    <w:rsid w:val="009F33B6"/>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9D68"/>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1241-9C85-4D0A-8056-C7D375B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3</cp:revision>
  <dcterms:created xsi:type="dcterms:W3CDTF">2020-05-27T08:18:00Z</dcterms:created>
  <dcterms:modified xsi:type="dcterms:W3CDTF">2020-05-28T10:16:00Z</dcterms:modified>
</cp:coreProperties>
</file>